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E4" w:rsidRPr="00A465D8" w:rsidRDefault="00616FB4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>
        <w:rPr>
          <w:rFonts w:ascii="Times New Roman" w:eastAsia="標楷體" w:hAnsi="Times New Roman" w:cs="Times New Roman" w:hint="eastAsia"/>
          <w:b/>
          <w:sz w:val="56"/>
          <w:u w:val="single"/>
        </w:rPr>
        <w:t>+</w:t>
      </w:r>
      <w:bookmarkStart w:id="0" w:name="_GoBack"/>
      <w:bookmarkEnd w:id="0"/>
      <w:r w:rsidR="00A465D8"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proofErr w:type="gramStart"/>
      <w:r w:rsidRPr="00A465D8">
        <w:rPr>
          <w:rFonts w:ascii="Times New Roman" w:eastAsia="標楷體" w:hAnsi="Times New Roman" w:cs="Times New Roman"/>
          <w:b/>
          <w:sz w:val="48"/>
        </w:rPr>
        <w:t>10</w:t>
      </w:r>
      <w:r w:rsidR="00100C74">
        <w:rPr>
          <w:rFonts w:ascii="Times New Roman" w:eastAsia="標楷體" w:hAnsi="Times New Roman" w:cs="Times New Roman" w:hint="eastAsia"/>
          <w:b/>
          <w:sz w:val="48"/>
        </w:rPr>
        <w:t>9</w:t>
      </w:r>
      <w:proofErr w:type="gramEnd"/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proofErr w:type="gramStart"/>
      <w:r w:rsidRPr="00A465D8">
        <w:rPr>
          <w:rFonts w:ascii="Times New Roman" w:eastAsia="標楷體" w:hAnsi="Times New Roman" w:cs="Times New Roman"/>
          <w:b/>
          <w:sz w:val="36"/>
        </w:rPr>
        <w:t>一</w:t>
      </w:r>
      <w:proofErr w:type="gramEnd"/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DA2ECC" w:rsidTr="0036505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BE1C66">
        <w:trPr>
          <w:trHeight w:val="335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E87ADB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DA5A34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BE1C66">
        <w:trPr>
          <w:trHeight w:val="56"/>
        </w:trPr>
        <w:tc>
          <w:tcPr>
            <w:tcW w:w="138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BE1C66" w:rsidRDefault="00796B07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21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796B07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2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23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C36DEB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BE1C66" w:rsidRDefault="00DA5A34" w:rsidP="00D812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BE1C66" w:rsidRDefault="00A815C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A815C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7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9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0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BE1C66" w:rsidRDefault="00356881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C36DE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C36DEB" w:rsidRPr="00BE1C66" w:rsidRDefault="00356881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36DEB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7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36DEB" w:rsidRPr="00BE1C66" w:rsidRDefault="00C36DEB" w:rsidP="00C36DE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C36DE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C36DEB" w:rsidRPr="00BE1C66" w:rsidRDefault="00C36DEB" w:rsidP="00C36DE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C36DEB" w:rsidRPr="00BE1C66" w:rsidRDefault="00356881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C36DEB" w:rsidRPr="00BE1C66" w:rsidRDefault="00356881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00C74" w:rsidTr="00D1765C">
        <w:trPr>
          <w:trHeight w:val="816"/>
        </w:trPr>
        <w:tc>
          <w:tcPr>
            <w:tcW w:w="1384" w:type="dxa"/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00C74" w:rsidRPr="00BE1C66" w:rsidRDefault="00100C74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8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00C74" w:rsidRPr="00BE1C66" w:rsidRDefault="00100C74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9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100C74" w:rsidRPr="00BE1C66" w:rsidRDefault="00100C74" w:rsidP="00100C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00C74" w:rsidRPr="00BE1C66" w:rsidRDefault="00100C74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100C74" w:rsidRPr="00BE1C66" w:rsidRDefault="00100C74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00C74" w:rsidTr="00595540"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00C74" w:rsidRPr="00BE1C66" w:rsidRDefault="00100C74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00C74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3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00C74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4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00C74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5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00C74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6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00C74" w:rsidRPr="00BE1C66" w:rsidRDefault="00100C74" w:rsidP="00100C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00C74" w:rsidRPr="00BE1C66" w:rsidRDefault="00100C74" w:rsidP="00100C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00C74" w:rsidRPr="00BE1C66" w:rsidRDefault="00100C74" w:rsidP="00100C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00C74" w:rsidRPr="00BE1C66" w:rsidRDefault="00100C74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00C74" w:rsidRPr="00BE1C66" w:rsidRDefault="00100C74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00C74" w:rsidRPr="00BE1C66" w:rsidRDefault="00100C74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96B07" w:rsidRPr="00E034C9" w:rsidTr="00D1765C">
        <w:trPr>
          <w:trHeight w:val="1129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0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1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2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E034C9" w:rsidRPr="00BE1C66" w:rsidRDefault="00DA5A34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034C9" w:rsidTr="00D1765C">
        <w:trPr>
          <w:trHeight w:val="848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E034C9" w:rsidRPr="00BE1C66" w:rsidRDefault="00796B07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6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796B07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7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E034C9" w:rsidRPr="00BE1C66" w:rsidRDefault="00DA5A34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034C9" w:rsidTr="00D1765C">
        <w:trPr>
          <w:trHeight w:val="695"/>
        </w:trPr>
        <w:tc>
          <w:tcPr>
            <w:tcW w:w="1384" w:type="dxa"/>
            <w:vAlign w:val="center"/>
          </w:tcPr>
          <w:p w:rsidR="00E034C9" w:rsidRPr="00BE1C66" w:rsidRDefault="00E034C9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3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4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43654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E034C9" w:rsidRPr="00BE1C66" w:rsidRDefault="00DA5A34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034C9" w:rsidTr="00BE1C66">
        <w:trPr>
          <w:trHeight w:val="412"/>
        </w:trPr>
        <w:tc>
          <w:tcPr>
            <w:tcW w:w="1384" w:type="dxa"/>
            <w:vAlign w:val="center"/>
          </w:tcPr>
          <w:p w:rsidR="00E034C9" w:rsidRPr="00BE1C66" w:rsidRDefault="00E034C9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E034C9" w:rsidRPr="00BE1C66" w:rsidRDefault="00F26AA3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7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F26AA3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8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F26AA3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9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E034C9" w:rsidRPr="00BE1C66" w:rsidRDefault="00E034C9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vAlign w:val="center"/>
          </w:tcPr>
          <w:p w:rsidR="00E034C9" w:rsidRPr="00BE1C66" w:rsidRDefault="00E034C9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E034C9" w:rsidRPr="00BE1C66" w:rsidRDefault="00DA5A34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034C9" w:rsidTr="00BE1C66">
        <w:trPr>
          <w:trHeight w:val="45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034C9" w:rsidRPr="00BE1C66" w:rsidRDefault="00E034C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34C9" w:rsidRPr="00BE1C66" w:rsidRDefault="00BE1C66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3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BE1C66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4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BE1C66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5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43654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43654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4C9" w:rsidRPr="00BE1C66" w:rsidRDefault="00DA5A34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034C9" w:rsidTr="00BE1C66">
        <w:trPr>
          <w:trHeight w:val="792"/>
        </w:trPr>
        <w:tc>
          <w:tcPr>
            <w:tcW w:w="1384" w:type="dxa"/>
            <w:shd w:val="clear" w:color="auto" w:fill="FFCCCC"/>
            <w:vAlign w:val="center"/>
          </w:tcPr>
          <w:p w:rsidR="00E034C9" w:rsidRPr="00BE1C66" w:rsidRDefault="00E034C9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20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21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43654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E034C9" w:rsidRPr="00BE1C66" w:rsidRDefault="00DA5A34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034C9" w:rsidTr="00BE1C66">
        <w:trPr>
          <w:trHeight w:val="704"/>
        </w:trPr>
        <w:tc>
          <w:tcPr>
            <w:tcW w:w="1384" w:type="dxa"/>
            <w:shd w:val="clear" w:color="auto" w:fill="FFCCCC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3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E034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4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E034C9" w:rsidRPr="00BE1C66" w:rsidRDefault="00DA5A34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034C9" w:rsidTr="00BE1C66">
        <w:trPr>
          <w:trHeight w:val="700"/>
        </w:trPr>
        <w:tc>
          <w:tcPr>
            <w:tcW w:w="1384" w:type="dxa"/>
            <w:shd w:val="clear" w:color="auto" w:fill="FFCCCC"/>
            <w:vAlign w:val="center"/>
          </w:tcPr>
          <w:p w:rsidR="00E034C9" w:rsidRPr="00BE1C66" w:rsidRDefault="00E034C9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034C9" w:rsidRPr="00BE1C66" w:rsidRDefault="00E034C9" w:rsidP="002574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E034C9" w:rsidRPr="00BE1C66" w:rsidRDefault="00E034C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E034C9" w:rsidRPr="00BE1C66" w:rsidRDefault="00DA5A34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034C9" w:rsidTr="00BE1C66">
        <w:trPr>
          <w:trHeight w:val="696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2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034C9" w:rsidRPr="00BE1C66" w:rsidRDefault="00E034C9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3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034C9" w:rsidRPr="00BE1C66" w:rsidRDefault="00E034C9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034C9" w:rsidRPr="00BE1C66" w:rsidRDefault="00E034C9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034C9" w:rsidTr="00BE1C66">
        <w:trPr>
          <w:trHeight w:val="692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6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7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034C9" w:rsidRPr="00BE1C66" w:rsidRDefault="00E034C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034C9" w:rsidTr="00BE1C66">
        <w:trPr>
          <w:trHeight w:val="702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9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10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034C9" w:rsidRPr="00BE1C66" w:rsidRDefault="00E034C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034C9" w:rsidTr="00BE1C66">
        <w:trPr>
          <w:trHeight w:val="698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16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17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034C9" w:rsidRPr="00BE1C66" w:rsidRDefault="00E034C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034C9" w:rsidTr="00BE1C66">
        <w:trPr>
          <w:trHeight w:val="694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20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21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034C9" w:rsidRPr="00BE1C66" w:rsidRDefault="00E034C9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034C9" w:rsidRPr="00BE1C66" w:rsidRDefault="00E034C9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034C9" w:rsidTr="00BE1C66">
        <w:trPr>
          <w:trHeight w:val="704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3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4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034C9" w:rsidTr="00BE1C66">
        <w:trPr>
          <w:trHeight w:val="686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6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7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034C9" w:rsidTr="00BE1C66">
        <w:trPr>
          <w:trHeight w:val="710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12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13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034C9" w:rsidRPr="00BE1C66" w:rsidRDefault="00E034C9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034C9" w:rsidRPr="00BE1C66" w:rsidRDefault="00E034C9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034C9" w:rsidTr="00BE1C66">
        <w:trPr>
          <w:trHeight w:val="692"/>
        </w:trPr>
        <w:tc>
          <w:tcPr>
            <w:tcW w:w="1384" w:type="dxa"/>
            <w:shd w:val="clear" w:color="auto" w:fill="CCFF99"/>
            <w:vAlign w:val="center"/>
          </w:tcPr>
          <w:p w:rsidR="00E034C9" w:rsidRPr="00BE1C66" w:rsidRDefault="00E034C9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034C9" w:rsidRPr="00BE1C66" w:rsidRDefault="00E034C9" w:rsidP="005E190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034C9" w:rsidRPr="00BE1C66" w:rsidRDefault="00E034C9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5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034C9" w:rsidRPr="00BE1C66" w:rsidRDefault="00E034C9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E034C9" w:rsidRPr="00BE1C66" w:rsidRDefault="00E034C9" w:rsidP="002E40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034C9" w:rsidRPr="00BE1C66" w:rsidRDefault="00E034C9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034C9" w:rsidRPr="00BE1C66" w:rsidRDefault="00D1765C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034C9" w:rsidRPr="00BE1C66" w:rsidRDefault="00E034C9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26AA3" w:rsidTr="00BE1C66">
        <w:trPr>
          <w:trHeight w:val="702"/>
        </w:trPr>
        <w:tc>
          <w:tcPr>
            <w:tcW w:w="1384" w:type="dxa"/>
            <w:shd w:val="clear" w:color="auto" w:fill="CCFF99"/>
            <w:vAlign w:val="center"/>
          </w:tcPr>
          <w:p w:rsidR="00F26AA3" w:rsidRPr="00BE1C66" w:rsidRDefault="00F26AA3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F26AA3" w:rsidRPr="00BE1C66" w:rsidRDefault="00F26AA3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26AA3" w:rsidRPr="00BE1C66" w:rsidRDefault="00F26AA3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20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F26AA3" w:rsidRPr="00BE1C66" w:rsidRDefault="00F26AA3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21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26AA3" w:rsidRPr="00BE1C66" w:rsidRDefault="00F26AA3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F26AA3" w:rsidRPr="00BE1C66" w:rsidRDefault="00F26AA3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26AA3" w:rsidRPr="00BE1C66" w:rsidRDefault="00F26AA3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26AA3" w:rsidRPr="00BE1C66" w:rsidRDefault="00F26AA3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26AA3" w:rsidRPr="00BE1C66" w:rsidRDefault="00D1765C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26AA3" w:rsidRPr="00BE1C66" w:rsidRDefault="00F26AA3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796B07" w:rsidTr="00BE1C66">
        <w:trPr>
          <w:trHeight w:val="694"/>
        </w:trPr>
        <w:tc>
          <w:tcPr>
            <w:tcW w:w="1384" w:type="dxa"/>
            <w:shd w:val="clear" w:color="auto" w:fill="CCFF99"/>
            <w:vAlign w:val="center"/>
          </w:tcPr>
          <w:p w:rsidR="00796B07" w:rsidRPr="00BE1C66" w:rsidRDefault="00796B0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96B07" w:rsidRPr="00BE1C66" w:rsidRDefault="00796B07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96B07" w:rsidRPr="00BE1C66" w:rsidRDefault="00796B07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4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96B07" w:rsidRPr="00BE1C66" w:rsidRDefault="00796B07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5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96B07" w:rsidRPr="00BE1C66" w:rsidRDefault="00796B07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BE1C66" w:rsidRDefault="00796B07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96B07" w:rsidRPr="00BE1C66" w:rsidRDefault="00796B07" w:rsidP="00796B0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796B07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96B07" w:rsidRPr="00BE1C66" w:rsidRDefault="00D1765C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96B07" w:rsidRPr="00BE1C66" w:rsidRDefault="00796B07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815C5" w:rsidTr="00BE1C66">
        <w:trPr>
          <w:trHeight w:val="704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D1765C">
              <w:rPr>
                <w:rFonts w:ascii="Times New Roman" w:eastAsia="標楷體" w:hAnsi="Times New Roman" w:cs="Times New Roman" w:hint="eastAsia"/>
                <w:b/>
                <w:color w:val="FF0000"/>
              </w:rPr>
              <w:t>2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3/12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3/13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D1765C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815C5" w:rsidTr="00BE1C66">
        <w:trPr>
          <w:trHeight w:val="700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</w:t>
            </w:r>
            <w:r w:rsidR="00D1765C">
              <w:rPr>
                <w:rFonts w:ascii="Times New Roman" w:eastAsia="標楷體" w:hAnsi="Times New Roman" w:cs="Times New Roman" w:hint="eastAsia"/>
                <w:b/>
                <w:color w:val="FF0000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3/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3/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8904C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815C5" w:rsidRPr="00BE1C66" w:rsidRDefault="00A815C5" w:rsidP="008904C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D1765C" w:rsidP="006A7A7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815C5" w:rsidTr="00BE1C66">
        <w:trPr>
          <w:trHeight w:val="710"/>
        </w:trPr>
        <w:tc>
          <w:tcPr>
            <w:tcW w:w="1384" w:type="dxa"/>
            <w:shd w:val="clear" w:color="auto" w:fill="CCFF99"/>
            <w:vAlign w:val="center"/>
          </w:tcPr>
          <w:p w:rsidR="00A815C5" w:rsidRPr="00AF4B6F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4B6F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AF4B6F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4B6F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29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AF4B6F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4B6F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F4B6F" w:rsidRPr="00AF4B6F">
              <w:rPr>
                <w:rFonts w:ascii="Times New Roman" w:eastAsia="標楷體" w:hAnsi="Times New Roman" w:cs="Times New Roman" w:hint="eastAsia"/>
                <w:b/>
              </w:rPr>
              <w:t xml:space="preserve">26 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AF4B6F" w:rsidRPr="00AF4B6F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AF4B6F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4B6F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BE1C66" w:rsidRPr="00AF4B6F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AF4B6F" w:rsidRPr="00AF4B6F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F4B6F" w:rsidRPr="00AF4B6F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AF4B6F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4B6F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AF4B6F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4B6F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F4B6F" w:rsidRPr="00AF4B6F" w:rsidRDefault="00AF4B6F" w:rsidP="00AF4B6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4B6F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AF4B6F" w:rsidRDefault="00AF4B6F" w:rsidP="00AF4B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4B6F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AF4B6F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AF4B6F" w:rsidRDefault="00D1765C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6B0D4A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815C5" w:rsidTr="00BE1C66">
        <w:trPr>
          <w:trHeight w:val="692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F4B6F"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AF4B6F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BE1C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F4B6F">
              <w:rPr>
                <w:rFonts w:ascii="Times New Roman" w:eastAsia="標楷體" w:hAnsi="Times New Roman" w:cs="Times New Roman" w:hint="eastAsia"/>
                <w:b/>
              </w:rPr>
              <w:t>3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F4B6F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8904C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8904C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D1765C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A81AD7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3732C5">
      <w:pPr>
        <w:adjustRightInd w:val="0"/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A3A49" w:rsidTr="003732C5">
        <w:trPr>
          <w:trHeight w:val="574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595540" w:rsidRPr="00BE1C66" w:rsidRDefault="00E034C9" w:rsidP="005955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595540"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FA3A49" w:rsidRPr="00BE1C66" w:rsidRDefault="00FA3A4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595540"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3A49" w:rsidRPr="00BE1C66" w:rsidRDefault="00E034C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0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A3A49" w:rsidRPr="00BE1C66" w:rsidRDefault="00595540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A3A49" w:rsidRPr="00BE1C66" w:rsidRDefault="00E034C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2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A3A49" w:rsidRPr="00BE1C66" w:rsidRDefault="00E034C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3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A3A49" w:rsidRPr="00BE1C66" w:rsidRDefault="00E034C9" w:rsidP="00E74A3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4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3A49" w:rsidRPr="00BE1C66" w:rsidRDefault="00FA3A49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A3A49" w:rsidRPr="00BE1C66" w:rsidRDefault="00FA3A49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A3A49" w:rsidRPr="00BE1C66" w:rsidRDefault="00FA3A49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A3A49" w:rsidRPr="00BE1C66" w:rsidRDefault="00FA3A49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A3A49" w:rsidRPr="00BE1C66" w:rsidRDefault="00FA3A49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3A49" w:rsidRPr="00BE1C66" w:rsidRDefault="00E74A32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市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延平</w:t>
            </w:r>
            <w:r w:rsidR="00FA3A49" w:rsidRPr="00BE1C66">
              <w:rPr>
                <w:rFonts w:ascii="Times New Roman" w:eastAsia="標楷體" w:hAnsi="Times New Roman" w:cs="Times New Roman" w:hint="eastAsia"/>
                <w:b/>
              </w:rPr>
              <w:t>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A3A49" w:rsidRPr="00BE1C66" w:rsidRDefault="00E74A32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3A49" w:rsidRPr="00BE1C66" w:rsidRDefault="000200F7" w:rsidP="000200F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~4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~110.Q1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FA3A49" w:rsidRPr="00BE1C66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815C5" w:rsidTr="003732C5">
        <w:trPr>
          <w:trHeight w:val="28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9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0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1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5C5" w:rsidRPr="00BE1C66" w:rsidRDefault="00A815C5" w:rsidP="00575D8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575D8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~4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~110.Q1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A815C5" w:rsidRPr="00BE1C66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815C5" w:rsidTr="00F26AA3">
        <w:tc>
          <w:tcPr>
            <w:tcW w:w="1384" w:type="dxa"/>
            <w:shd w:val="clear" w:color="auto" w:fill="FFCCCC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7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F26A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8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A815C5" w:rsidRPr="00BE1C66" w:rsidRDefault="00575D8E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~4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~110.Q1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A815C5" w:rsidRPr="00BE1C66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815C5" w:rsidTr="00BE1C66">
        <w:trPr>
          <w:trHeight w:val="461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3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4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575D8E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6A7A7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BE1C66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6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7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575D8E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261312">
      <w:pPr>
        <w:adjustRightInd w:val="0"/>
        <w:snapToGrid w:val="0"/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A815C5">
        <w:trPr>
          <w:trHeight w:val="23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7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815C5" w:rsidRPr="00BE1C66" w:rsidRDefault="00575D8E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~4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~110.Q1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A815C5" w:rsidRPr="00BE1C66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815C5" w:rsidTr="00BE1C66">
        <w:trPr>
          <w:trHeight w:val="313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8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BE1C66">
        <w:trPr>
          <w:trHeight w:val="379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A815C5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261312">
      <w:pPr>
        <w:adjustRightInd w:val="0"/>
        <w:snapToGrid w:val="0"/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796B07" w:rsidTr="00E87ADB">
        <w:trPr>
          <w:trHeight w:val="4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96B07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96B07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96B07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6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96B07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7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96B07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8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96B07" w:rsidRPr="00BE1C66" w:rsidRDefault="00796B07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796B07" w:rsidRPr="00BE1C66" w:rsidRDefault="00796B07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96B07" w:rsidRPr="00BE1C66" w:rsidRDefault="00575D8E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796B07" w:rsidRPr="00BE1C66" w:rsidRDefault="00261312" w:rsidP="00261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261312" w:rsidTr="00BE1C66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61312" w:rsidRPr="00BE1C66" w:rsidRDefault="00261312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61312" w:rsidRPr="00BE1C66" w:rsidRDefault="00261312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61312" w:rsidRPr="00BE1C66" w:rsidRDefault="00261312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4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61312" w:rsidRPr="00BE1C66" w:rsidRDefault="00261312" w:rsidP="00E034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5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61312" w:rsidRPr="00BE1C66" w:rsidRDefault="00261312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61312" w:rsidRPr="00BE1C66" w:rsidRDefault="00261312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61312" w:rsidRPr="00BE1C66" w:rsidRDefault="00261312" w:rsidP="00A815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61312" w:rsidRPr="00BE1C66" w:rsidRDefault="00261312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61312" w:rsidRPr="00BE1C66" w:rsidRDefault="00261312" w:rsidP="0026131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61312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61312" w:rsidRPr="00BE1C66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261312" w:rsidTr="00BE1C66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12" w:rsidRPr="00BE1C66" w:rsidRDefault="00261312" w:rsidP="00BE1C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61312" w:rsidRPr="00BE1C66" w:rsidRDefault="00261312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12" w:rsidRPr="00BE1C66" w:rsidRDefault="00261312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7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61312" w:rsidRPr="00BE1C66" w:rsidRDefault="00261312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8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12" w:rsidRPr="00BE1C66" w:rsidRDefault="00261312" w:rsidP="00BE1C6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61312" w:rsidRPr="00BE1C66" w:rsidRDefault="00261312" w:rsidP="00BE1C6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12" w:rsidRPr="00BE1C66" w:rsidRDefault="00261312" w:rsidP="00E87A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61312" w:rsidRPr="00BE1C66" w:rsidRDefault="00261312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12" w:rsidRPr="00BE1C66" w:rsidRDefault="00261312" w:rsidP="00E87A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12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61312" w:rsidRPr="00BE1C66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261312" w:rsidTr="00E87ADB">
        <w:trPr>
          <w:trHeight w:val="458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261312" w:rsidRPr="00BE1C66" w:rsidRDefault="00261312" w:rsidP="005955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61312" w:rsidRPr="00BE1C66" w:rsidRDefault="00261312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261312" w:rsidRPr="00BE1C66" w:rsidRDefault="00261312" w:rsidP="002649B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8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261312" w:rsidRPr="00BE1C66" w:rsidRDefault="00261312" w:rsidP="000200F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261312" w:rsidRPr="00BE1C66" w:rsidRDefault="00261312" w:rsidP="002E40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61312" w:rsidRPr="00BE1C66" w:rsidRDefault="00261312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261312" w:rsidRPr="00BE1C66" w:rsidRDefault="00261312" w:rsidP="000200F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261312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261312" w:rsidRPr="00261312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61312" w:rsidRPr="00BE1C66" w:rsidRDefault="00261312" w:rsidP="009A01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261312" w:rsidTr="00E87ADB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261312" w:rsidRPr="00BE1C66" w:rsidRDefault="0026131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61312" w:rsidRPr="00BE1C66" w:rsidRDefault="00261312" w:rsidP="005E190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61312" w:rsidRPr="00BE1C66" w:rsidRDefault="00261312" w:rsidP="005955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8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61312" w:rsidRPr="00BE1C66" w:rsidRDefault="00261312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61312" w:rsidRPr="00BE1C66" w:rsidRDefault="0026131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61312" w:rsidRPr="00BE1C66" w:rsidRDefault="00261312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61312" w:rsidRPr="00BE1C66" w:rsidRDefault="0026131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61312" w:rsidRPr="00BE1C66" w:rsidRDefault="00261312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61312" w:rsidTr="00E87ADB">
        <w:trPr>
          <w:trHeight w:val="335"/>
        </w:trPr>
        <w:tc>
          <w:tcPr>
            <w:tcW w:w="1384" w:type="dxa"/>
            <w:shd w:val="clear" w:color="auto" w:fill="CCFF99"/>
            <w:vAlign w:val="center"/>
          </w:tcPr>
          <w:p w:rsidR="00261312" w:rsidRPr="00BE1C66" w:rsidRDefault="00261312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61312" w:rsidRPr="00BE1C66" w:rsidRDefault="00261312" w:rsidP="005C44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61312" w:rsidRPr="00BE1C66" w:rsidRDefault="00261312" w:rsidP="00AB22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22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61312" w:rsidRPr="00BE1C66" w:rsidRDefault="00261312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61312" w:rsidRPr="00BE1C66" w:rsidRDefault="00261312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61312" w:rsidRPr="00BE1C66" w:rsidRDefault="00261312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61312" w:rsidRPr="00BE1C66" w:rsidRDefault="0026131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61312" w:rsidRPr="00BE1C66" w:rsidRDefault="00261312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61312" w:rsidTr="00E87ADB">
        <w:trPr>
          <w:trHeight w:val="270"/>
        </w:trPr>
        <w:tc>
          <w:tcPr>
            <w:tcW w:w="1384" w:type="dxa"/>
            <w:shd w:val="clear" w:color="auto" w:fill="CCFF99"/>
            <w:vAlign w:val="center"/>
          </w:tcPr>
          <w:p w:rsidR="00261312" w:rsidRPr="00BE1C66" w:rsidRDefault="00261312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61312" w:rsidRPr="00BE1C66" w:rsidRDefault="00261312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61312" w:rsidRPr="00BE1C66" w:rsidRDefault="00261312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4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61312" w:rsidRPr="00BE1C66" w:rsidRDefault="00261312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61312" w:rsidRPr="00BE1C66" w:rsidRDefault="00261312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61312" w:rsidRPr="00BE1C66" w:rsidRDefault="00261312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61312" w:rsidRPr="00BE1C66" w:rsidRDefault="00261312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61312" w:rsidRPr="00BE1C66" w:rsidRDefault="00261312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BE1C66">
        <w:trPr>
          <w:trHeight w:val="704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E74A3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796B07" w:rsidP="00E74A3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2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26131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36DEB" w:rsidTr="00BE1C66">
        <w:trPr>
          <w:trHeight w:val="696"/>
        </w:trPr>
        <w:tc>
          <w:tcPr>
            <w:tcW w:w="1384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36DEB" w:rsidRPr="00BE1C66" w:rsidRDefault="00C36DEB" w:rsidP="0036505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36DEB" w:rsidRPr="00BE1C66" w:rsidRDefault="0026131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3732C5">
        <w:trPr>
          <w:trHeight w:val="46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5E190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E034C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26131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46D5" w:rsidTr="00E87ADB">
        <w:trPr>
          <w:trHeight w:val="62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46D5" w:rsidRPr="00BE1C66" w:rsidRDefault="00CC46D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100C74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FA232A"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232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46D5" w:rsidRPr="00BE1C66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261312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B0CCE" w:rsidTr="00E87ADB">
        <w:trPr>
          <w:trHeight w:val="572"/>
        </w:trPr>
        <w:tc>
          <w:tcPr>
            <w:tcW w:w="138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B0CCE" w:rsidRPr="00BE1C66" w:rsidRDefault="001B0CCE" w:rsidP="00EF19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BE1C66" w:rsidRDefault="00E034C9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5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BE1C66" w:rsidRDefault="00261312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BE1C66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E1C66" w:rsidTr="00E87ADB">
        <w:trPr>
          <w:trHeight w:val="652"/>
        </w:trPr>
        <w:tc>
          <w:tcPr>
            <w:tcW w:w="1384" w:type="dxa"/>
            <w:shd w:val="clear" w:color="auto" w:fill="CCFF99"/>
            <w:vAlign w:val="center"/>
          </w:tcPr>
          <w:p w:rsidR="00BE1C66" w:rsidRPr="00BE1C66" w:rsidRDefault="00BE1C66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E1C66" w:rsidRPr="00BE1C66" w:rsidRDefault="00BE1C66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E1C66" w:rsidRPr="00BE1C66" w:rsidRDefault="00BE1C66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1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E1C66" w:rsidRPr="00BE1C66" w:rsidRDefault="00BE1C66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E1C66" w:rsidRPr="00BE1C66" w:rsidRDefault="00BE1C66" w:rsidP="00E87A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E1C66" w:rsidRPr="00BE1C66" w:rsidRDefault="00BE1C66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E1C66" w:rsidRPr="00BE1C66" w:rsidRDefault="00261312" w:rsidP="00E87A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E1C66" w:rsidRPr="00BE1C66" w:rsidRDefault="00BE1C66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D1CB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36DEB" w:rsidRPr="00BE1C66" w:rsidRDefault="00C36DEB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36DEB" w:rsidRPr="00BE1C66" w:rsidRDefault="00100C74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3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B193C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B193C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36DEB" w:rsidRPr="00BE1C66" w:rsidRDefault="00C36DEB" w:rsidP="00EF196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F196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36DEB" w:rsidRPr="00BE1C66" w:rsidRDefault="00C36DEB" w:rsidP="002E40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2E40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36DEB" w:rsidRPr="00BE1C66" w:rsidRDefault="00AD1CB7" w:rsidP="00AD1CB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732C5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3732C5" w:rsidRPr="00261312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09.Q3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C36DEB" w:rsidRPr="00BE1C66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C36DEB" w:rsidTr="00AD1CB7">
        <w:trPr>
          <w:trHeight w:val="64"/>
        </w:trPr>
        <w:tc>
          <w:tcPr>
            <w:tcW w:w="1384" w:type="dxa"/>
            <w:shd w:val="clear" w:color="auto" w:fill="FFCCCC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C36DEB" w:rsidRPr="00BE1C66" w:rsidRDefault="00A815C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C36DEB" w:rsidRPr="00BE1C66" w:rsidRDefault="00C36DEB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C36DEB" w:rsidRPr="00BE1C66" w:rsidRDefault="00AD1CB7" w:rsidP="0026131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 w:rsidR="00261312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36DEB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36DEB" w:rsidRPr="00BE1C66" w:rsidRDefault="00100C74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36DEB" w:rsidRPr="00BE1C66" w:rsidRDefault="0026131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36DEB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C36DEB" w:rsidRPr="00BE1C66" w:rsidRDefault="00C36DEB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E034C9" w:rsidRPr="00BE1C66"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36DEB" w:rsidRPr="00BE1C66" w:rsidRDefault="00E034C9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1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36DEB" w:rsidRPr="00BE1C66" w:rsidRDefault="0026131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36DEB" w:rsidTr="00AD1CB7">
        <w:tc>
          <w:tcPr>
            <w:tcW w:w="1384" w:type="dxa"/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36DEB" w:rsidRPr="00BE1C66" w:rsidRDefault="0026131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4B5F04" w:rsidRDefault="004B5F04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4B5F04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F4B6F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D1765C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BE1C66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屏東市信義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5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屏東科技大學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城中區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26131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063B8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Default="00B91629" w:rsidP="00B9162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3732C5">
              <w:rPr>
                <w:rFonts w:ascii="Times New Roman" w:eastAsia="標楷體" w:hAnsi="Times New Roman" w:cs="Times New Roman" w:hint="eastAsia"/>
                <w:b/>
              </w:rPr>
              <w:t>20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B91629" w:rsidP="00FB43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3732C5">
              <w:rPr>
                <w:rFonts w:ascii="Times New Roman" w:eastAsia="標楷體" w:hAnsi="Times New Roman" w:cs="Times New Roman" w:hint="eastAsia"/>
                <w:b/>
              </w:rPr>
              <w:t>21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32C5" w:rsidRPr="008E2901" w:rsidRDefault="003732C5" w:rsidP="003732C5">
            <w:pPr>
              <w:snapToGrid w:val="0"/>
              <w:jc w:val="center"/>
              <w:rPr>
                <w:rFonts w:eastAsia="標楷體" w:hAnsi="標楷體"/>
                <w:b/>
                <w:w w:val="90"/>
              </w:rPr>
            </w:pPr>
            <w:proofErr w:type="gramStart"/>
            <w:r w:rsidRPr="008E2901">
              <w:rPr>
                <w:rFonts w:eastAsia="標楷體" w:hAnsi="標楷體" w:hint="eastAsia"/>
                <w:b/>
                <w:w w:val="90"/>
              </w:rPr>
              <w:t>福容大飯店</w:t>
            </w:r>
            <w:proofErr w:type="gramEnd"/>
            <w:r>
              <w:rPr>
                <w:rFonts w:eastAsia="標楷體" w:hAnsi="標楷體" w:hint="eastAsia"/>
                <w:b/>
                <w:w w:val="90"/>
              </w:rPr>
              <w:t>-</w:t>
            </w:r>
            <w:r>
              <w:rPr>
                <w:rFonts w:eastAsia="標楷體" w:hAnsi="標楷體" w:hint="eastAsia"/>
                <w:b/>
                <w:w w:val="90"/>
              </w:rPr>
              <w:t>福隆</w:t>
            </w:r>
          </w:p>
          <w:p w:rsidR="00B91629" w:rsidRPr="00DA2ECC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詳細資料請至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第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1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5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~1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6</w:t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頁</w:t>
            </w:r>
          </w:p>
        </w:tc>
      </w:tr>
    </w:tbl>
    <w:p w:rsidR="00B91629" w:rsidRPr="00B91629" w:rsidRDefault="00B91629" w:rsidP="00365056"/>
    <w:p w:rsidR="00E87ADB" w:rsidRDefault="00E87ADB" w:rsidP="00632EB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E87ADB" w:rsidRDefault="00E87ADB" w:rsidP="00632EB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E87ADB" w:rsidRDefault="00E87ADB" w:rsidP="00632EB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E87ADB" w:rsidRDefault="00E87ADB" w:rsidP="00632EB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E87ADB" w:rsidRDefault="00E87ADB" w:rsidP="00632EB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E87ADB" w:rsidRDefault="00E87ADB" w:rsidP="00632EB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632EB1" w:rsidRDefault="007E1F1D" w:rsidP="00632EB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632EB1">
        <w:rPr>
          <w:rFonts w:ascii="Times New Roman" w:eastAsia="標楷體" w:hAnsi="Times New Roman" w:cs="Times New Roman"/>
          <w:b/>
          <w:sz w:val="36"/>
        </w:rPr>
        <w:t>台北在職訓練資深班，部分場地異動至淡江大學</w:t>
      </w:r>
      <w:r w:rsidRPr="00632EB1">
        <w:rPr>
          <w:rFonts w:ascii="Times New Roman" w:eastAsia="標楷體" w:hAnsi="Times New Roman" w:cs="Times New Roman"/>
          <w:b/>
          <w:sz w:val="36"/>
        </w:rPr>
        <w:t>-</w:t>
      </w:r>
      <w:r w:rsidRPr="00632EB1">
        <w:rPr>
          <w:rFonts w:ascii="Times New Roman" w:eastAsia="標楷體" w:hAnsi="Times New Roman" w:cs="Times New Roman"/>
          <w:b/>
          <w:sz w:val="36"/>
        </w:rPr>
        <w:t>台北校園</w:t>
      </w:r>
    </w:p>
    <w:p w:rsidR="007E1F1D" w:rsidRPr="00632EB1" w:rsidRDefault="007E1F1D" w:rsidP="00632EB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632EB1">
        <w:rPr>
          <w:rFonts w:ascii="Times New Roman" w:eastAsia="標楷體" w:hAnsi="Times New Roman" w:cs="Times New Roman"/>
          <w:b/>
          <w:sz w:val="36"/>
        </w:rPr>
        <w:t>請提醒</w:t>
      </w:r>
      <w:r w:rsidR="00632EB1" w:rsidRPr="00632EB1">
        <w:rPr>
          <w:rFonts w:ascii="Times New Roman" w:eastAsia="標楷體" w:hAnsi="Times New Roman" w:cs="Times New Roman"/>
          <w:b/>
          <w:sz w:val="36"/>
        </w:rPr>
        <w:t>上課學員，詳細地圖及乘車資訊如下：</w:t>
      </w:r>
    </w:p>
    <w:p w:rsidR="007E1F1D" w:rsidRDefault="0052630B" w:rsidP="0036505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5A0A236" wp14:editId="3E7BD93E">
                <wp:simplePos x="0" y="0"/>
                <wp:positionH relativeFrom="column">
                  <wp:posOffset>600075</wp:posOffset>
                </wp:positionH>
                <wp:positionV relativeFrom="paragraph">
                  <wp:posOffset>164465</wp:posOffset>
                </wp:positionV>
                <wp:extent cx="5410200" cy="4714875"/>
                <wp:effectExtent l="95250" t="95250" r="95250" b="10477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4714875"/>
                          <a:chOff x="0" y="0"/>
                          <a:chExt cx="6683433" cy="6059978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17981" r="2380" b="29350"/>
                          <a:stretch/>
                        </pic:blipFill>
                        <pic:spPr bwMode="auto">
                          <a:xfrm>
                            <a:off x="0" y="0"/>
                            <a:ext cx="6683433" cy="456368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18" b="3826"/>
                          <a:stretch/>
                        </pic:blipFill>
                        <pic:spPr bwMode="auto">
                          <a:xfrm>
                            <a:off x="0" y="4688378"/>
                            <a:ext cx="6683433" cy="13716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47.25pt;margin-top:12.95pt;width:426pt;height:371.25pt;z-index:-251649024;mso-width-relative:margin;mso-height-relative:margin" coordsize="66834,605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width:66834;height:4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Kj2+AAAA2gAAAA8AAABkcnMvZG93bnJldi54bWxET89rwjAUvg/8H8ITdpupbgypRlFhULy1&#10;8+Lt0TzbavNSkqzN/vvlIOz48f3e7qPpxUjOd5YVLBcZCOLa6o4bBZfvr7c1CB+QNfaWScEvedjv&#10;Zi9bzLWduKSxCo1IIexzVNCGMORS+rolg35hB+LE3awzGBJ0jdQOpxRuernKsk9psOPU0OJAp5bq&#10;R/VjFIxXLz9iuTzGc/Hu7FofV909KvU6j4cNiEAx/Iuf7kIrSFvTlXQD5O4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fKj2+AAAA2gAAAA8AAAAAAAAAAAAAAAAAnwIAAGRy&#10;cy9kb3ducmV2LnhtbFBLBQYAAAAABAAEAPcAAACKAwAAAAA=&#10;" stroked="t" strokeweight="7pt">
                  <v:stroke linestyle="thickThin" endcap="square"/>
                  <v:imagedata r:id="rId9" o:title="" croptop="11784f" cropbottom="19235f" cropleft="867f" cropright="1560f"/>
                  <v:path arrowok="t"/>
                </v:shape>
                <v:shape id="圖片 9" o:spid="_x0000_s1028" type="#_x0000_t75" style="position:absolute;top:46883;width:6683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t3DDAAAA2gAAAA8AAABkcnMvZG93bnJldi54bWxEj0+LwjAUxO/CfofwFrxpuiLiVqOUFcE/&#10;J+vCsrdH82yLzUtpoq1+eiMIHoeZ+Q0zX3amEldqXGlZwdcwAkGcWV1yruD3uB5MQTiPrLGyTApu&#10;5GC5+OjNMda25QNdU5+LAGEXo4LC+zqW0mUFGXRDWxMH72Qbgz7IJpe6wTbATSVHUTSRBksOCwXW&#10;9FNQdk4vRkFyb9eJv/+vjnuapNvTZfM33o2V6n92yQyEp86/w6/2Riv4hueVc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23cMMAAADaAAAADwAAAAAAAAAAAAAAAACf&#10;AgAAZHJzL2Rvd25yZXYueG1sUEsFBgAAAAAEAAQA9wAAAI8DAAAAAA==&#10;" stroked="t" strokeweight="7pt">
                  <v:stroke linestyle="thickThin" endcap="square"/>
                  <v:imagedata r:id="rId9" o:title="" croptop="52310f" cropbottom="2507f"/>
                  <v:path arrowok="t"/>
                </v:shape>
              </v:group>
            </w:pict>
          </mc:Fallback>
        </mc:AlternateContent>
      </w:r>
    </w:p>
    <w:p w:rsidR="007E1F1D" w:rsidRPr="007E1F1D" w:rsidRDefault="007E1F1D" w:rsidP="00365056"/>
    <w:p w:rsidR="007E1F1D" w:rsidRDefault="007E1F1D" w:rsidP="00365056">
      <w:pPr>
        <w:rPr>
          <w:noProof/>
        </w:rPr>
      </w:pPr>
    </w:p>
    <w:p w:rsidR="007E1F1D" w:rsidRDefault="007E1F1D" w:rsidP="00365056">
      <w:pPr>
        <w:rPr>
          <w:noProof/>
        </w:rPr>
      </w:pPr>
    </w:p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B91629" w:rsidRDefault="00B91629" w:rsidP="00365056"/>
    <w:p w:rsidR="00A81AD7" w:rsidRDefault="00A81AD7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A81AD7" w:rsidRDefault="00A81AD7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A81AD7" w:rsidRDefault="00A81AD7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A81AD7" w:rsidRDefault="00A81AD7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A81AD7" w:rsidRDefault="00A81AD7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E87ADB" w:rsidRDefault="00E87ADB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E87ADB" w:rsidRDefault="00E87ADB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E87ADB" w:rsidRDefault="00E87ADB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A34" w:rsidRDefault="00DA5A34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DA5A34" w:rsidRDefault="00DA5A34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DA5A34" w:rsidRDefault="00DA5A34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3732C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葉秋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2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以線上人數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不同期別請分別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10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1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</w:t>
      </w:r>
      <w:proofErr w:type="gramStart"/>
      <w:r w:rsidRPr="00D812CC">
        <w:rPr>
          <w:rFonts w:ascii="Times New Roman" w:eastAsia="標楷體" w:hAnsi="Times New Roman" w:cs="Times New Roman"/>
          <w:b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2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</w:rPr>
        <w:t>期顧班、期經</w:t>
      </w:r>
      <w:proofErr w:type="gramEnd"/>
      <w:r w:rsidRPr="00D812CC">
        <w:rPr>
          <w:rFonts w:ascii="Times New Roman" w:eastAsia="標楷體" w:hAnsi="Times New Roman" w:cs="Times New Roman"/>
          <w:b/>
        </w:rPr>
        <w:t>班、</w:t>
      </w:r>
      <w:proofErr w:type="gramStart"/>
      <w:r w:rsidRPr="00D812CC">
        <w:rPr>
          <w:rFonts w:ascii="Times New Roman" w:eastAsia="標楷體" w:hAnsi="Times New Roman" w:cs="Times New Roman"/>
          <w:b/>
        </w:rPr>
        <w:t>期信班</w:t>
      </w:r>
      <w:proofErr w:type="gramEnd"/>
      <w:r w:rsidRPr="00D812CC">
        <w:rPr>
          <w:rFonts w:ascii="Times New Roman" w:eastAsia="標楷體" w:hAnsi="Times New Roman" w:cs="Times New Roman"/>
          <w:b/>
        </w:rPr>
        <w:t>、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期間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前一季完訓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應撤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</w:t>
      </w:r>
      <w:proofErr w:type="gramStart"/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規</w:t>
      </w:r>
      <w:proofErr w:type="gramEnd"/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下次應訓日期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會均以正式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季應訓事項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應訓名單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參訓資格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複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請各會員公司之承辦人員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Pr="00D812CC">
        <w:rPr>
          <w:rFonts w:ascii="Times New Roman" w:eastAsia="標楷體" w:hAnsi="Times New Roman" w:cs="Times New Roman"/>
          <w:b/>
          <w:sz w:val="28"/>
        </w:rPr>
        <w:t>上網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Pr="00D812CC">
        <w:rPr>
          <w:rFonts w:ascii="Times New Roman" w:eastAsia="標楷體" w:hAnsi="Times New Roman" w:cs="Times New Roman"/>
          <w:b/>
          <w:sz w:val="28"/>
        </w:rPr>
        <w:t>該期報名名單是否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正確，並轉知本須知及上課須知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予參訓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人員，名單若有遺漏，請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逕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期間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</w:t>
      </w:r>
      <w:proofErr w:type="gramStart"/>
      <w:r w:rsidRPr="00D812CC">
        <w:rPr>
          <w:b/>
          <w:szCs w:val="28"/>
        </w:rPr>
        <w:t>均將存入</w:t>
      </w:r>
      <w:proofErr w:type="gramEnd"/>
      <w:r w:rsidRPr="00D812CC">
        <w:rPr>
          <w:b/>
          <w:szCs w:val="28"/>
        </w:rPr>
        <w:t>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Ind w:w="4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線上報名</w:t>
            </w:r>
            <w:proofErr w:type="gramEnd"/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3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4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60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許美玲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世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860 </w:t>
            </w:r>
            <w:smartTag w:uri="urn:schemas-microsoft-com:office:smarttags" w:element="PersonName">
              <w:smartTagPr>
                <w:attr w:name="ProductID" w:val="許美玲"/>
              </w:smartTagPr>
              <w:r w:rsidRPr="00D812CC">
                <w:rPr>
                  <w:rFonts w:ascii="Times New Roman" w:eastAsia="標楷體" w:hAnsi="Times New Roman" w:cs="Times New Roman"/>
                  <w:b/>
                  <w:color w:val="000000"/>
                  <w:sz w:val="28"/>
                </w:rPr>
                <w:t>許美玲</w:t>
              </w:r>
            </w:smartTag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 xml:space="preserve">E-mail: </w:t>
            </w:r>
            <w:hyperlink r:id="rId15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28"/>
                  <w:lang w:val="de-DE"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DD1424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DD1424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6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snapToGrid w:val="0"/>
        <w:spacing w:line="240" w:lineRule="atLeast"/>
        <w:jc w:val="center"/>
        <w:rPr>
          <w:rFonts w:ascii="新細明體" w:eastAsia="標楷體" w:hAnsi="新細明體"/>
          <w:b/>
          <w:color w:val="000000"/>
          <w:sz w:val="48"/>
          <w:szCs w:val="48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A34" w:rsidRDefault="00DA5A34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9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34" w:rsidRPr="002B5286" w:rsidRDefault="00DA5A34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</w:t>
                            </w:r>
                            <w:proofErr w:type="gramStart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填妥本表</w:t>
                            </w:r>
                            <w:proofErr w:type="gramEnd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DA5A34" w:rsidRPr="002B5286" w:rsidRDefault="00DA5A34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</w:t>
                      </w:r>
                      <w:proofErr w:type="gramStart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填妥本表</w:t>
                      </w:r>
                      <w:proofErr w:type="gramEnd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20"/>
          <w:footerReference w:type="default" r:id="rId21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7932"/>
    <w:bookmarkStart w:id="2" w:name="_MON_1525608256"/>
    <w:bookmarkStart w:id="3" w:name="_MON_1510478861"/>
    <w:bookmarkStart w:id="4" w:name="_MON_1517916821"/>
    <w:bookmarkStart w:id="5" w:name="_MON_1517917571"/>
    <w:bookmarkEnd w:id="1"/>
    <w:bookmarkEnd w:id="2"/>
    <w:bookmarkEnd w:id="3"/>
    <w:bookmarkEnd w:id="4"/>
    <w:bookmarkEnd w:id="5"/>
    <w:bookmarkStart w:id="6" w:name="_MON_1525606340"/>
    <w:bookmarkEnd w:id="6"/>
    <w:p w:rsidR="0050489D" w:rsidRPr="00A0758E" w:rsidRDefault="00E87ADB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8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9pt;height:7in" o:ole="">
            <v:imagedata r:id="rId22" o:title=""/>
          </v:shape>
          <o:OLEObject Type="Embed" ProgID="Excel.Sheet.8" ShapeID="_x0000_i1025" DrawAspect="Content" ObjectID="_1636446285" r:id="rId23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34" w:rsidRPr="00A35A7E" w:rsidRDefault="00DA5A34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DA5A34" w:rsidRPr="00A35A7E" w:rsidRDefault="00DA5A34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</w:t>
                            </w:r>
                            <w:proofErr w:type="gramStart"/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知參訓</w:t>
                            </w:r>
                            <w:proofErr w:type="gramEnd"/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DA5A34" w:rsidRPr="00A35A7E" w:rsidRDefault="00DA5A34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DA5A34" w:rsidRPr="00A35A7E" w:rsidRDefault="00DA5A34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</w:t>
                      </w:r>
                      <w:proofErr w:type="gramStart"/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知參訓</w:t>
                      </w:r>
                      <w:proofErr w:type="gramEnd"/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34" w:rsidRPr="00290707" w:rsidRDefault="00DA5A34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DA5A34" w:rsidRPr="00290707" w:rsidRDefault="00DA5A34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</w:t>
                            </w:r>
                            <w:proofErr w:type="gramStart"/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知參訓</w:t>
                            </w:r>
                            <w:proofErr w:type="gramEnd"/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DA5A34" w:rsidRPr="00290707" w:rsidRDefault="00DA5A34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DA5A34" w:rsidRPr="00290707" w:rsidRDefault="00DA5A34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</w:t>
                      </w:r>
                      <w:proofErr w:type="gramStart"/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知參訓</w:t>
                      </w:r>
                      <w:proofErr w:type="gramEnd"/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0</w:t>
      </w:r>
      <w:r w:rsidR="00E67E70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9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632EB1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/</w:t>
            </w:r>
            <w:r w:rsidR="00565FD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0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632EB1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/</w:t>
            </w:r>
            <w:r w:rsidR="00565FD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1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3732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proofErr w:type="gramStart"/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>福容大飯店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福隆</w:t>
            </w: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A20FF6">
        <w:rPr>
          <w:rFonts w:ascii="Times New Roman" w:eastAsia="標楷體" w:hAnsi="Times New Roman" w:cs="Times New Roman" w:hint="eastAsia"/>
          <w:b/>
          <w:color w:val="FF0000"/>
          <w:u w:val="single"/>
        </w:rPr>
        <w:t>3/2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A20FF6">
        <w:rPr>
          <w:rFonts w:ascii="Times New Roman" w:eastAsia="標楷體" w:hAnsi="Times New Roman" w:cs="Times New Roman" w:hint="eastAsia"/>
          <w:b/>
          <w:color w:val="FF0000"/>
          <w:u w:val="single"/>
        </w:rPr>
        <w:t>6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A20FF6">
        <w:rPr>
          <w:rFonts w:ascii="Times New Roman" w:eastAsia="標楷體" w:hAnsi="Times New Roman" w:cs="Times New Roman" w:hint="eastAsia"/>
          <w:b/>
          <w:color w:val="FF0000"/>
          <w:u w:val="single"/>
        </w:rPr>
        <w:t>9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="00A20FF6">
        <w:rPr>
          <w:rFonts w:ascii="Times New Roman" w:eastAsia="標楷體" w:hAnsi="Times New Roman" w:cs="Times New Roman" w:hint="eastAsia"/>
          <w:b/>
          <w:color w:val="FF0000"/>
          <w:u w:val="single"/>
        </w:rPr>
        <w:t>/1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/1</w:t>
      </w:r>
      <w:r w:rsidR="00A20FF6">
        <w:rPr>
          <w:rFonts w:ascii="Times New Roman" w:eastAsia="標楷體" w:hAnsi="Times New Roman" w:cs="Times New Roman" w:hint="eastAsia"/>
          <w:b/>
          <w:color w:val="FF0000"/>
          <w:u w:val="single"/>
        </w:rPr>
        <w:t>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A20FF6">
        <w:rPr>
          <w:rFonts w:ascii="Times New Roman" w:eastAsia="標楷體" w:hAnsi="Times New Roman" w:cs="Times New Roman" w:hint="eastAsia"/>
          <w:b/>
          <w:color w:val="FF0000"/>
          <w:u w:val="single"/>
        </w:rPr>
        <w:t>19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許美玲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4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5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0</w:t>
      </w:r>
      <w:r w:rsidR="00E67E70">
        <w:rPr>
          <w:rFonts w:ascii="Times New Roman" w:eastAsia="標楷體" w:hAnsi="Times New Roman" w:cs="Times New Roman" w:hint="eastAsia"/>
          <w:b/>
        </w:rPr>
        <w:t>9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A20FF6">
        <w:rPr>
          <w:rFonts w:ascii="Times New Roman" w:eastAsia="標楷體" w:hAnsi="Times New Roman" w:cs="Times New Roman" w:hint="eastAsia"/>
          <w:b/>
        </w:rPr>
        <w:t>2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A20FF6">
        <w:rPr>
          <w:rFonts w:ascii="Times New Roman" w:eastAsia="標楷體" w:hAnsi="Times New Roman" w:cs="Times New Roman" w:hint="eastAsia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061DE4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10</w:t>
            </w:r>
            <w:r w:rsidR="00E67E70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9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632EB1"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Pr="00D812CC">
        <w:rPr>
          <w:rFonts w:ascii="Times New Roman" w:eastAsia="標楷體" w:hAnsi="Times New Roman" w:cs="Times New Roman"/>
          <w:b/>
          <w:bCs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許美玲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 xml:space="preserve">860 </w:t>
      </w:r>
    </w:p>
    <w:p w:rsidR="00B91629" w:rsidRPr="00D812CC" w:rsidRDefault="00B91629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　　</w:t>
      </w:r>
      <w:r w:rsidRPr="00D812CC">
        <w:rPr>
          <w:rFonts w:ascii="Times New Roman" w:eastAsia="標楷體" w:hAnsi="Times New Roman" w:cs="Times New Roman"/>
          <w:b/>
        </w:rPr>
        <w:t>E-mail</w:t>
      </w:r>
      <w:r w:rsidRPr="00D812CC">
        <w:rPr>
          <w:rFonts w:ascii="Times New Roman" w:eastAsia="標楷體" w:hAnsi="Times New Roman" w:cs="Times New Roman"/>
          <w:b/>
        </w:rPr>
        <w:t>：</w:t>
      </w:r>
      <w:hyperlink r:id="rId26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34" w:rsidRDefault="00DA5A34" w:rsidP="00A465D8">
      <w:r>
        <w:separator/>
      </w:r>
    </w:p>
  </w:endnote>
  <w:endnote w:type="continuationSeparator" w:id="0">
    <w:p w:rsidR="00DA5A34" w:rsidRDefault="00DA5A34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34" w:rsidRDefault="00DA5A34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5A34" w:rsidRDefault="00DA5A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34" w:rsidRPr="00AF13DF" w:rsidRDefault="00DA5A34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616FB4">
      <w:rPr>
        <w:rStyle w:val="ac"/>
        <w:noProof/>
        <w:color w:val="808080"/>
      </w:rPr>
      <w:t>1</w:t>
    </w:r>
    <w:r w:rsidRPr="00AF13DF">
      <w:rPr>
        <w:rStyle w:val="ac"/>
        <w:color w:val="808080"/>
      </w:rPr>
      <w:fldChar w:fldCharType="end"/>
    </w:r>
  </w:p>
  <w:p w:rsidR="00DA5A34" w:rsidRDefault="00DA5A34" w:rsidP="00B91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34" w:rsidRDefault="00DA5A34" w:rsidP="00A465D8">
      <w:r>
        <w:separator/>
      </w:r>
    </w:p>
  </w:footnote>
  <w:footnote w:type="continuationSeparator" w:id="0">
    <w:p w:rsidR="00DA5A34" w:rsidRDefault="00DA5A34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200F7"/>
    <w:rsid w:val="00063B8E"/>
    <w:rsid w:val="00100C74"/>
    <w:rsid w:val="00112C4E"/>
    <w:rsid w:val="00120F2E"/>
    <w:rsid w:val="001B0CCE"/>
    <w:rsid w:val="001E153B"/>
    <w:rsid w:val="00257431"/>
    <w:rsid w:val="00261312"/>
    <w:rsid w:val="002649B9"/>
    <w:rsid w:val="00270AE4"/>
    <w:rsid w:val="002E4074"/>
    <w:rsid w:val="00356881"/>
    <w:rsid w:val="00365056"/>
    <w:rsid w:val="003732C5"/>
    <w:rsid w:val="003B70BD"/>
    <w:rsid w:val="003F3D30"/>
    <w:rsid w:val="00421E4E"/>
    <w:rsid w:val="0043099C"/>
    <w:rsid w:val="00436544"/>
    <w:rsid w:val="004B5F04"/>
    <w:rsid w:val="0050489D"/>
    <w:rsid w:val="0052630B"/>
    <w:rsid w:val="00565FD3"/>
    <w:rsid w:val="00575D8E"/>
    <w:rsid w:val="00595540"/>
    <w:rsid w:val="005C445B"/>
    <w:rsid w:val="005E1905"/>
    <w:rsid w:val="00616FB4"/>
    <w:rsid w:val="00632EB1"/>
    <w:rsid w:val="006A0E2E"/>
    <w:rsid w:val="006A7A78"/>
    <w:rsid w:val="006B0D4A"/>
    <w:rsid w:val="00717BC8"/>
    <w:rsid w:val="00777A65"/>
    <w:rsid w:val="0078198D"/>
    <w:rsid w:val="00796B07"/>
    <w:rsid w:val="007E1F1D"/>
    <w:rsid w:val="00821A37"/>
    <w:rsid w:val="00824330"/>
    <w:rsid w:val="008904C4"/>
    <w:rsid w:val="008A2115"/>
    <w:rsid w:val="0093315A"/>
    <w:rsid w:val="009B193C"/>
    <w:rsid w:val="00A20FF6"/>
    <w:rsid w:val="00A465D8"/>
    <w:rsid w:val="00A815C5"/>
    <w:rsid w:val="00A81AD7"/>
    <w:rsid w:val="00AA014E"/>
    <w:rsid w:val="00AB2272"/>
    <w:rsid w:val="00AD1CB7"/>
    <w:rsid w:val="00AF4B6F"/>
    <w:rsid w:val="00B91629"/>
    <w:rsid w:val="00BD1DDF"/>
    <w:rsid w:val="00BE1C66"/>
    <w:rsid w:val="00C36DEB"/>
    <w:rsid w:val="00C71B37"/>
    <w:rsid w:val="00CC46D5"/>
    <w:rsid w:val="00CC7824"/>
    <w:rsid w:val="00CF3CFA"/>
    <w:rsid w:val="00D1765C"/>
    <w:rsid w:val="00D62DBF"/>
    <w:rsid w:val="00D812CC"/>
    <w:rsid w:val="00DA2ECC"/>
    <w:rsid w:val="00DA5A34"/>
    <w:rsid w:val="00DD3B8B"/>
    <w:rsid w:val="00DE5AD9"/>
    <w:rsid w:val="00E034C9"/>
    <w:rsid w:val="00E12174"/>
    <w:rsid w:val="00E67E70"/>
    <w:rsid w:val="00E74A32"/>
    <w:rsid w:val="00E87ADB"/>
    <w:rsid w:val="00EB1BC0"/>
    <w:rsid w:val="00EF1960"/>
    <w:rsid w:val="00F26AA3"/>
    <w:rsid w:val="00FA232A"/>
    <w:rsid w:val="00FA3A49"/>
    <w:rsid w:val="00FA4A5E"/>
    <w:rsid w:val="00F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henhwa@futures.org.tw" TargetMode="External"/><Relationship Id="rId18" Type="http://schemas.openxmlformats.org/officeDocument/2006/relationships/hyperlink" Target="mailto:eve@futures.org.tw" TargetMode="External"/><Relationship Id="rId26" Type="http://schemas.openxmlformats.org/officeDocument/2006/relationships/hyperlink" Target="mailto:eve@futures.org.tw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ve@futures.org.tw" TargetMode="External"/><Relationship Id="rId17" Type="http://schemas.openxmlformats.org/officeDocument/2006/relationships/hyperlink" Target="mailto:chenhwa@futures.org.tw" TargetMode="External"/><Relationship Id="rId25" Type="http://schemas.openxmlformats.org/officeDocument/2006/relationships/hyperlink" Target="http://www.futures.org.tw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tures.org.tw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hwa@futures.org.tw" TargetMode="External"/><Relationship Id="rId24" Type="http://schemas.openxmlformats.org/officeDocument/2006/relationships/hyperlink" Target="mailto:cathy@futures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@futures.org.tw" TargetMode="External"/><Relationship Id="rId23" Type="http://schemas.openxmlformats.org/officeDocument/2006/relationships/oleObject" Target="embeddings/Microsoft_Excel_97-2003_Worksheet1.xls"/><Relationship Id="rId28" Type="http://schemas.openxmlformats.org/officeDocument/2006/relationships/theme" Target="theme/theme1.xml"/><Relationship Id="rId10" Type="http://schemas.openxmlformats.org/officeDocument/2006/relationships/hyperlink" Target="http://www.futures.org.tw" TargetMode="External"/><Relationship Id="rId19" Type="http://schemas.openxmlformats.org/officeDocument/2006/relationships/hyperlink" Target="mailto:eve@futures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ve@futures.org.tw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3C93-DC48-4A1F-8720-1752881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2009</Words>
  <Characters>11454</Characters>
  <Application>Microsoft Office Word</Application>
  <DocSecurity>0</DocSecurity>
  <Lines>95</Lines>
  <Paragraphs>26</Paragraphs>
  <ScaleCrop>false</ScaleCrop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32</cp:revision>
  <dcterms:created xsi:type="dcterms:W3CDTF">2017-11-22T08:28:00Z</dcterms:created>
  <dcterms:modified xsi:type="dcterms:W3CDTF">2019-11-28T03:38:00Z</dcterms:modified>
</cp:coreProperties>
</file>